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AF7588" w14:paraId="32B83A53" w14:textId="77777777" w:rsidTr="10FC57C4">
        <w:tc>
          <w:tcPr>
            <w:tcW w:w="14696" w:type="dxa"/>
          </w:tcPr>
          <w:p w14:paraId="1CAF35A2" w14:textId="506F42F1" w:rsidR="006907BF" w:rsidRPr="00AF7588" w:rsidRDefault="00BD25E9" w:rsidP="00AE2304">
            <w:pPr>
              <w:pStyle w:val="Encabezado"/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EB6DCB">
              <w:rPr>
                <w:rFonts w:ascii="HelveticaNeue LT 45 Light" w:hAnsi="HelveticaNeue LT 45 Light"/>
                <w:b/>
                <w:bCs/>
                <w:szCs w:val="28"/>
              </w:rPr>
              <w:t>ER-1</w:t>
            </w:r>
            <w:r w:rsidR="3EB56F08" w:rsidRPr="00EB6DCB">
              <w:rPr>
                <w:rFonts w:ascii="HelveticaNeue LT 45 Light" w:hAnsi="HelveticaNeue LT 45 Light"/>
                <w:b/>
                <w:bCs/>
                <w:szCs w:val="28"/>
              </w:rPr>
              <w:t>9</w:t>
            </w:r>
            <w:r w:rsidR="00067705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057517" w:rsidRPr="00EB6DCB">
              <w:rPr>
                <w:rFonts w:ascii="HelveticaNeue LT 45 Light" w:hAnsi="HelveticaNeue LT 45 Light"/>
                <w:b/>
                <w:bCs/>
                <w:szCs w:val="28"/>
              </w:rPr>
              <w:t>-</w:t>
            </w:r>
            <w:r w:rsidRPr="00EB6DCB">
              <w:rPr>
                <w:rFonts w:ascii="HelveticaNeue LT 45 Light" w:hAnsi="HelveticaNeue LT 45 Light"/>
                <w:b/>
                <w:bCs/>
                <w:szCs w:val="28"/>
              </w:rPr>
              <w:t xml:space="preserve"> Inventario de </w:t>
            </w:r>
            <w:r w:rsidR="00067705">
              <w:rPr>
                <w:rFonts w:ascii="HelveticaNeue LT 45 Light" w:hAnsi="HelveticaNeue LT 45 Light"/>
                <w:b/>
                <w:bCs/>
                <w:szCs w:val="28"/>
              </w:rPr>
              <w:t>a</w:t>
            </w:r>
            <w:r w:rsidRPr="00EB6DCB">
              <w:rPr>
                <w:rFonts w:ascii="HelveticaNeue LT 45 Light" w:hAnsi="HelveticaNeue LT 45 Light"/>
                <w:b/>
                <w:bCs/>
                <w:szCs w:val="28"/>
              </w:rPr>
              <w:t xml:space="preserve">cervo </w:t>
            </w:r>
            <w:r w:rsidR="00067705">
              <w:rPr>
                <w:rFonts w:ascii="HelveticaNeue LT 45 Light" w:hAnsi="HelveticaNeue LT 45 Light"/>
                <w:b/>
                <w:bCs/>
                <w:szCs w:val="28"/>
              </w:rPr>
              <w:t>b</w:t>
            </w:r>
            <w:r w:rsidRPr="00EB6DCB">
              <w:rPr>
                <w:rFonts w:ascii="HelveticaNeue LT 45 Light" w:hAnsi="HelveticaNeue LT 45 Light"/>
                <w:b/>
                <w:bCs/>
                <w:szCs w:val="28"/>
              </w:rPr>
              <w:t xml:space="preserve">ibliográfico y/o </w:t>
            </w:r>
            <w:r w:rsidR="00067705">
              <w:rPr>
                <w:rFonts w:ascii="HelveticaNeue LT 45 Light" w:hAnsi="HelveticaNeue LT 45 Light"/>
                <w:b/>
                <w:bCs/>
                <w:szCs w:val="28"/>
              </w:rPr>
              <w:t>h</w:t>
            </w:r>
            <w:r w:rsidRPr="00EB6DCB">
              <w:rPr>
                <w:rFonts w:ascii="HelveticaNeue LT 45 Light" w:hAnsi="HelveticaNeue LT 45 Light"/>
                <w:b/>
                <w:bCs/>
                <w:szCs w:val="28"/>
              </w:rPr>
              <w:t>emerográfico</w:t>
            </w:r>
          </w:p>
        </w:tc>
      </w:tr>
    </w:tbl>
    <w:p w14:paraId="672A6659" w14:textId="77777777" w:rsidR="006907BF" w:rsidRPr="00AF7588" w:rsidRDefault="006907BF" w:rsidP="00B00F05">
      <w:pPr>
        <w:rPr>
          <w:rFonts w:ascii="HelveticaNeue LT 45 Light" w:hAnsi="HelveticaNeue LT 45 Light"/>
          <w:b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88"/>
        <w:gridCol w:w="572"/>
        <w:gridCol w:w="937"/>
        <w:gridCol w:w="926"/>
        <w:gridCol w:w="1396"/>
        <w:gridCol w:w="116"/>
        <w:gridCol w:w="1653"/>
        <w:gridCol w:w="591"/>
        <w:gridCol w:w="663"/>
        <w:gridCol w:w="1299"/>
        <w:gridCol w:w="287"/>
        <w:gridCol w:w="975"/>
        <w:gridCol w:w="1402"/>
        <w:gridCol w:w="421"/>
        <w:gridCol w:w="1385"/>
        <w:gridCol w:w="235"/>
      </w:tblGrid>
      <w:tr w:rsidR="006907BF" w:rsidRPr="00AF7588" w14:paraId="4D1FB1AA" w14:textId="77777777" w:rsidTr="00AE2304">
        <w:tc>
          <w:tcPr>
            <w:tcW w:w="3114" w:type="dxa"/>
            <w:gridSpan w:val="4"/>
          </w:tcPr>
          <w:p w14:paraId="51E2A725" w14:textId="7DD6010A" w:rsidR="006907BF" w:rsidRPr="00AF7588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AF7588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795984" w:rsidRPr="00AF7588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13"/>
          </w:tcPr>
          <w:p w14:paraId="0A37501D" w14:textId="77777777" w:rsidR="006907BF" w:rsidRPr="00AF7588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AF7588" w14:paraId="30052AAA" w14:textId="77777777" w:rsidTr="00AE2304">
        <w:tc>
          <w:tcPr>
            <w:tcW w:w="1555" w:type="dxa"/>
            <w:gridSpan w:val="2"/>
          </w:tcPr>
          <w:p w14:paraId="340C26B3" w14:textId="273A293A" w:rsidR="006907BF" w:rsidRPr="00AF7588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AF7588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795984" w:rsidRPr="00AF7588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4"/>
          </w:tcPr>
          <w:p w14:paraId="5DAB6C7B" w14:textId="77777777" w:rsidR="006907BF" w:rsidRPr="00AF7588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2D2B68EE" w14:textId="1A5ED92D" w:rsidR="006907BF" w:rsidRPr="00AF7588" w:rsidRDefault="008E5C0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 xml:space="preserve">Ente Público: </w:t>
            </w:r>
            <w:r w:rsidR="00795984" w:rsidRPr="00AF7588">
              <w:rPr>
                <w:rFonts w:ascii="HelveticaNeue LT 45 Light" w:hAnsi="HelveticaNeue LT 45 Light"/>
                <w:sz w:val="20"/>
                <w:szCs w:val="20"/>
              </w:rPr>
              <w:t>(6)</w:t>
            </w:r>
          </w:p>
        </w:tc>
        <w:tc>
          <w:tcPr>
            <w:tcW w:w="2268" w:type="dxa"/>
            <w:gridSpan w:val="3"/>
          </w:tcPr>
          <w:p w14:paraId="02EB378F" w14:textId="77777777" w:rsidR="006907BF" w:rsidRPr="00AF7588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  <w:gridSpan w:val="3"/>
          </w:tcPr>
          <w:p w14:paraId="672CFE23" w14:textId="1474F517" w:rsidR="000C3527" w:rsidRPr="00AF7588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AF7588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795984" w:rsidRPr="00AF7588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  <w:gridSpan w:val="2"/>
          </w:tcPr>
          <w:p w14:paraId="6A05A809" w14:textId="77777777" w:rsidR="006907BF" w:rsidRPr="00AF7588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AE2304" w:rsidRPr="00AF7588" w14:paraId="2BABC1E7" w14:textId="77777777" w:rsidTr="00034E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ED44" w14:textId="63215F49" w:rsidR="00AE2304" w:rsidRPr="00AF7588" w:rsidRDefault="00BB0112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</w:p>
          <w:p w14:paraId="4FBA3B1C" w14:textId="5A9E2D81" w:rsidR="00AE2304" w:rsidRPr="00AF7588" w:rsidRDefault="00BB0112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Prog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</w:p>
          <w:p w14:paraId="7504F97F" w14:textId="3D61F3F8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828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Tipo de Acervo</w:t>
            </w:r>
          </w:p>
          <w:p w14:paraId="441C6E94" w14:textId="320820D9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7BA4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Título</w:t>
            </w:r>
          </w:p>
          <w:p w14:paraId="435E4915" w14:textId="051B13FB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A8DD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Autor</w:t>
            </w:r>
          </w:p>
          <w:p w14:paraId="4C320DDC" w14:textId="639432F8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1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C75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ditorial</w:t>
            </w:r>
          </w:p>
          <w:p w14:paraId="6B0F330F" w14:textId="1CF6B8D1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2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5320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lave de</w:t>
            </w:r>
          </w:p>
          <w:p w14:paraId="2DD6D08F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lasificación</w:t>
            </w:r>
          </w:p>
          <w:p w14:paraId="43B0AD6E" w14:textId="69B58009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3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59B4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Tiempo de Conservación</w:t>
            </w:r>
          </w:p>
          <w:p w14:paraId="557F50AE" w14:textId="792F46C7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B75F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echa de Publicación</w:t>
            </w:r>
          </w:p>
          <w:p w14:paraId="5B9464D9" w14:textId="6FF32F47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6A8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jemplares</w:t>
            </w:r>
          </w:p>
          <w:p w14:paraId="51F57461" w14:textId="734711E4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6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DE85" w14:textId="77777777" w:rsidR="00AE2304" w:rsidRPr="00AF7588" w:rsidRDefault="00AE230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</w:p>
          <w:p w14:paraId="1E234151" w14:textId="09D368D1" w:rsidR="00795984" w:rsidRPr="00AF7588" w:rsidRDefault="00795984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AF7588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7)</w:t>
            </w:r>
          </w:p>
        </w:tc>
      </w:tr>
      <w:tr w:rsidR="00034EDB" w:rsidRPr="00AF7588" w14:paraId="531DC057" w14:textId="77777777" w:rsidTr="00034E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2B5" w14:textId="77777777" w:rsidR="00034EDB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  <w:p w14:paraId="4B01CEEC" w14:textId="3768AA0A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376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8F00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144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55F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4EA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92F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370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E7B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066" w14:textId="77777777" w:rsidR="00034EDB" w:rsidRPr="00AF7588" w:rsidRDefault="00034EDB" w:rsidP="00034EDB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</w:tbl>
    <w:p w14:paraId="5A39BBE3" w14:textId="77777777" w:rsidR="00AE2304" w:rsidRPr="00AF7588" w:rsidRDefault="00AE2304" w:rsidP="00BD25E9">
      <w:pPr>
        <w:spacing w:after="0" w:line="240" w:lineRule="auto"/>
        <w:jc w:val="center"/>
        <w:rPr>
          <w:rFonts w:ascii="HelveticaNeue LT 45 Light" w:hAnsi="HelveticaNeue LT 45 Light"/>
          <w:b/>
          <w:bCs/>
          <w:kern w:val="2"/>
          <w:sz w:val="16"/>
          <w:szCs w:val="16"/>
          <w14:ligatures w14:val="standardContextual"/>
        </w:rPr>
      </w:pPr>
    </w:p>
    <w:p w14:paraId="41C8F396" w14:textId="77777777" w:rsidR="00AE2304" w:rsidRPr="00AF7588" w:rsidRDefault="00AE2304" w:rsidP="00AE2304">
      <w:pPr>
        <w:spacing w:after="0" w:line="240" w:lineRule="auto"/>
        <w:rPr>
          <w:rFonts w:ascii="HelveticaNeue LT 45 Light" w:hAnsi="HelveticaNeue LT 45 Light"/>
          <w:sz w:val="18"/>
        </w:rPr>
      </w:pPr>
    </w:p>
    <w:p w14:paraId="72A3D3EC" w14:textId="77777777" w:rsidR="006907BF" w:rsidRPr="00AF7588" w:rsidRDefault="006907BF" w:rsidP="006907BF">
      <w:pPr>
        <w:rPr>
          <w:rFonts w:ascii="HelveticaNeue LT 45 Light" w:hAnsi="HelveticaNeue LT 45 Light"/>
        </w:rPr>
      </w:pPr>
    </w:p>
    <w:p w14:paraId="0D0B940D" w14:textId="77777777" w:rsidR="006907BF" w:rsidRPr="00AF7588" w:rsidRDefault="006907BF" w:rsidP="006907BF">
      <w:pPr>
        <w:rPr>
          <w:rFonts w:ascii="HelveticaNeue LT 45 Light" w:hAnsi="HelveticaNeue LT 45 Light"/>
        </w:rPr>
      </w:pPr>
    </w:p>
    <w:p w14:paraId="60061E4C" w14:textId="5622115A" w:rsidR="00E65178" w:rsidRPr="00AF7588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</w:p>
    <w:p w14:paraId="44EAFD9C" w14:textId="77777777" w:rsidR="00E65178" w:rsidRPr="00AF7588" w:rsidRDefault="00E65178" w:rsidP="006907BF">
      <w:pPr>
        <w:rPr>
          <w:rFonts w:ascii="HelveticaNeue LT 45 Light" w:hAnsi="HelveticaNeue LT 45 Light"/>
        </w:rPr>
      </w:pPr>
    </w:p>
    <w:p w14:paraId="4B94D5A5" w14:textId="77777777" w:rsidR="00E65178" w:rsidRPr="00AF7588" w:rsidRDefault="00E65178" w:rsidP="006907BF">
      <w:pPr>
        <w:rPr>
          <w:rFonts w:ascii="HelveticaNeue LT 45 Light" w:hAnsi="HelveticaNeue LT 45 Light"/>
        </w:rPr>
      </w:pPr>
    </w:p>
    <w:p w14:paraId="3DEEC669" w14:textId="77777777" w:rsidR="00E65178" w:rsidRPr="00AF7588" w:rsidRDefault="00E65178" w:rsidP="006907BF">
      <w:pPr>
        <w:rPr>
          <w:rFonts w:ascii="HelveticaNeue LT 45 Light" w:hAnsi="HelveticaNeue LT 45 Light"/>
        </w:rPr>
      </w:pPr>
    </w:p>
    <w:p w14:paraId="3656B9AB" w14:textId="77777777" w:rsidR="00E65178" w:rsidRPr="00AF7588" w:rsidRDefault="00E65178" w:rsidP="006907BF">
      <w:pPr>
        <w:rPr>
          <w:rFonts w:ascii="HelveticaNeue LT 45 Light" w:hAnsi="HelveticaNeue LT 45 Light"/>
        </w:rPr>
      </w:pPr>
    </w:p>
    <w:p w14:paraId="45FB0818" w14:textId="77777777" w:rsidR="00E65178" w:rsidRPr="00AF7588" w:rsidRDefault="00E65178" w:rsidP="006907BF">
      <w:pPr>
        <w:rPr>
          <w:rFonts w:ascii="HelveticaNeue LT 45 Light" w:hAnsi="HelveticaNeue LT 45 Light"/>
        </w:rPr>
      </w:pPr>
    </w:p>
    <w:p w14:paraId="049F31CB" w14:textId="77777777" w:rsidR="006907BF" w:rsidRPr="00AF7588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AF7588" w14:paraId="7C15739C" w14:textId="77777777" w:rsidTr="00E65178">
        <w:trPr>
          <w:trHeight w:val="160"/>
        </w:trPr>
        <w:tc>
          <w:tcPr>
            <w:tcW w:w="3823" w:type="dxa"/>
          </w:tcPr>
          <w:p w14:paraId="53128261" w14:textId="77777777" w:rsidR="00986DCA" w:rsidRPr="00AF758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63E84C0" w14:textId="77777777" w:rsidR="00986DCA" w:rsidRDefault="00D726C8" w:rsidP="00034EDB">
            <w:pPr>
              <w:pStyle w:val="Encabezado"/>
              <w:tabs>
                <w:tab w:val="clear" w:pos="8838"/>
                <w:tab w:val="center" w:pos="3152"/>
                <w:tab w:val="left" w:pos="4574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BB0112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641F81" w:rsidRPr="00BB0112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AF7588" w:rsidRPr="00BB0112">
              <w:rPr>
                <w:rFonts w:ascii="HelveticaNeue LT 45 Light" w:hAnsi="HelveticaNeue LT 45 Light"/>
                <w:sz w:val="20"/>
                <w:szCs w:val="20"/>
              </w:rPr>
              <w:t>(18)</w:t>
            </w:r>
          </w:p>
          <w:p w14:paraId="24FE1423" w14:textId="4DBEA7F7" w:rsidR="00A86A76" w:rsidRPr="00BB0112" w:rsidRDefault="00A86A76" w:rsidP="00034EDB">
            <w:pPr>
              <w:pStyle w:val="Encabezado"/>
              <w:tabs>
                <w:tab w:val="clear" w:pos="8838"/>
                <w:tab w:val="center" w:pos="3152"/>
                <w:tab w:val="left" w:pos="4574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4073" w:type="dxa"/>
          </w:tcPr>
          <w:p w14:paraId="62486C05" w14:textId="6A473459" w:rsidR="00986DCA" w:rsidRPr="00AF758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AF7588" w14:paraId="61E38F10" w14:textId="77777777" w:rsidTr="00E65178">
        <w:trPr>
          <w:trHeight w:val="149"/>
        </w:trPr>
        <w:tc>
          <w:tcPr>
            <w:tcW w:w="3823" w:type="dxa"/>
          </w:tcPr>
          <w:p w14:paraId="4101652C" w14:textId="77777777" w:rsidR="00986DCA" w:rsidRPr="00AF758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0567356" w:rsidR="00986DCA" w:rsidRPr="00AF7588" w:rsidRDefault="00986DCA" w:rsidP="00034EDB">
            <w:pPr>
              <w:pStyle w:val="Encabezado"/>
              <w:tabs>
                <w:tab w:val="clear" w:pos="4419"/>
                <w:tab w:val="clear" w:pos="8838"/>
                <w:tab w:val="center" w:pos="3152"/>
                <w:tab w:val="left" w:pos="457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AF7588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AF7588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AF7588" w:rsidRPr="00AF7588">
              <w:rPr>
                <w:rFonts w:ascii="HelveticaNeue LT 45 Light" w:hAnsi="HelveticaNeue LT 45 Light"/>
                <w:b/>
                <w:sz w:val="20"/>
                <w:szCs w:val="20"/>
              </w:rPr>
              <w:t>(19)</w:t>
            </w:r>
          </w:p>
        </w:tc>
        <w:tc>
          <w:tcPr>
            <w:tcW w:w="4073" w:type="dxa"/>
            <w:tcBorders>
              <w:left w:val="nil"/>
            </w:tcBorders>
          </w:tcPr>
          <w:p w14:paraId="4B99056E" w14:textId="77777777" w:rsidR="00986DCA" w:rsidRPr="00AF758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AF7588" w14:paraId="29676851" w14:textId="77777777" w:rsidTr="00E65178">
        <w:trPr>
          <w:trHeight w:val="149"/>
        </w:trPr>
        <w:tc>
          <w:tcPr>
            <w:tcW w:w="3823" w:type="dxa"/>
          </w:tcPr>
          <w:p w14:paraId="1299C43A" w14:textId="77777777" w:rsidR="00986DCA" w:rsidRPr="00AF758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AF7588" w:rsidRDefault="00986DCA" w:rsidP="00034ED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AF7588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4DDBEF00" w14:textId="77777777" w:rsidR="00986DCA" w:rsidRPr="00AF758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AF7588" w14:paraId="3461D779" w14:textId="77777777" w:rsidTr="00E65178">
        <w:trPr>
          <w:trHeight w:val="149"/>
        </w:trPr>
        <w:tc>
          <w:tcPr>
            <w:tcW w:w="3823" w:type="dxa"/>
          </w:tcPr>
          <w:p w14:paraId="3CF2D8B6" w14:textId="77777777" w:rsidR="00E65178" w:rsidRPr="00AF758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FB78278" w14:textId="77777777" w:rsidR="00E65178" w:rsidRPr="00AF7588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FC39945" w14:textId="77777777" w:rsidR="00E65178" w:rsidRPr="00AF758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AF7588" w14:paraId="4884A84A" w14:textId="77777777" w:rsidTr="00E65178">
        <w:trPr>
          <w:trHeight w:val="70"/>
        </w:trPr>
        <w:tc>
          <w:tcPr>
            <w:tcW w:w="3823" w:type="dxa"/>
          </w:tcPr>
          <w:p w14:paraId="6562F191" w14:textId="77777777" w:rsidR="00057517" w:rsidRPr="00421D02" w:rsidRDefault="0005751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11555352" w14:textId="77777777" w:rsidR="00057517" w:rsidRPr="00421D02" w:rsidRDefault="0005751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479AFFF9" w14:textId="1FDA35F9" w:rsidR="00986DCA" w:rsidRPr="00421D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421D02">
              <w:rPr>
                <w:rFonts w:ascii="HelveticaNeue LT 45 Light" w:hAnsi="HelveticaNeue LT 45 Light"/>
                <w:sz w:val="20"/>
              </w:rPr>
              <w:t>Revisó:</w:t>
            </w:r>
            <w:r w:rsidR="00641F81" w:rsidRPr="00421D02">
              <w:rPr>
                <w:rFonts w:ascii="HelveticaNeue LT 45 Light" w:hAnsi="HelveticaNeue LT 45 Light"/>
                <w:sz w:val="20"/>
              </w:rPr>
              <w:t xml:space="preserve"> (20)</w:t>
            </w:r>
          </w:p>
        </w:tc>
        <w:tc>
          <w:tcPr>
            <w:tcW w:w="6520" w:type="dxa"/>
          </w:tcPr>
          <w:p w14:paraId="33CC8A89" w14:textId="77777777" w:rsidR="00057517" w:rsidRPr="00421D02" w:rsidRDefault="0005751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0BAF45AB" w14:textId="77777777" w:rsidR="00057517" w:rsidRPr="00421D02" w:rsidRDefault="0005751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41E96D25" w14:textId="48EB7333" w:rsidR="00986DCA" w:rsidRPr="00421D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421D02">
              <w:rPr>
                <w:rFonts w:ascii="HelveticaNeue LT 45 Light" w:hAnsi="HelveticaNeue LT 45 Light"/>
                <w:sz w:val="20"/>
              </w:rPr>
              <w:t>Validó:</w:t>
            </w:r>
            <w:r w:rsidR="00641F81" w:rsidRPr="00421D02">
              <w:rPr>
                <w:rFonts w:ascii="HelveticaNeue LT 45 Light" w:hAnsi="HelveticaNeue LT 45 Light"/>
                <w:sz w:val="20"/>
              </w:rPr>
              <w:t xml:space="preserve"> (21)</w:t>
            </w:r>
          </w:p>
        </w:tc>
        <w:tc>
          <w:tcPr>
            <w:tcW w:w="4073" w:type="dxa"/>
          </w:tcPr>
          <w:p w14:paraId="0562CB0E" w14:textId="77777777" w:rsidR="00986DCA" w:rsidRPr="00AF758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34CE0A41" w14:textId="47F454BB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03635670" w14:textId="5E10784D" w:rsidR="00057517" w:rsidRDefault="00057517" w:rsidP="00E65178">
      <w:pPr>
        <w:rPr>
          <w:rFonts w:ascii="HelveticaNeue LT 45 Light" w:hAnsi="HelveticaNeue LT 45 Light"/>
          <w:sz w:val="6"/>
          <w:szCs w:val="6"/>
        </w:rPr>
      </w:pPr>
    </w:p>
    <w:p w14:paraId="0DC247B8" w14:textId="77777777" w:rsidR="00167BC0" w:rsidRDefault="00167BC0" w:rsidP="00E65178">
      <w:pPr>
        <w:rPr>
          <w:rFonts w:ascii="HelveticaNeue LT 45 Light" w:hAnsi="HelveticaNeue LT 45 Light"/>
          <w:sz w:val="6"/>
          <w:szCs w:val="6"/>
        </w:rPr>
        <w:sectPr w:rsidR="00167BC0" w:rsidSect="00057517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38E4113E" w14:textId="52D9EF68" w:rsidR="00057517" w:rsidRDefault="00057517" w:rsidP="00E65178">
      <w:pPr>
        <w:rPr>
          <w:rFonts w:ascii="HelveticaNeue LT 45 Light" w:hAnsi="HelveticaNeue LT 45 Light"/>
          <w:sz w:val="6"/>
          <w:szCs w:val="6"/>
        </w:rPr>
      </w:pPr>
    </w:p>
    <w:p w14:paraId="671FD567" w14:textId="77777777" w:rsidR="00057517" w:rsidRPr="00034EDB" w:rsidRDefault="00057517" w:rsidP="00034EDB">
      <w:pPr>
        <w:spacing w:after="0" w:line="276" w:lineRule="auto"/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034EDB">
        <w:rPr>
          <w:rFonts w:ascii="HelveticaNeue LT 45 Light" w:hAnsi="HelveticaNeue LT 45 Light" w:cs="Arial"/>
          <w:b/>
          <w:color w:val="000000" w:themeColor="text1"/>
        </w:rPr>
        <w:t>INSTRUCTIVO DE LLENADO ER-19</w:t>
      </w:r>
    </w:p>
    <w:tbl>
      <w:tblPr>
        <w:tblpPr w:leftFromText="141" w:rightFromText="141" w:vertAnchor="text" w:horzAnchor="page" w:tblpX="1251" w:tblpY="295"/>
        <w:tblW w:w="53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167BC0" w:rsidRPr="00034EDB" w14:paraId="576DB0A6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8A214ED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48" w:type="pct"/>
            <w:shd w:val="clear" w:color="auto" w:fill="auto"/>
            <w:noWrap/>
            <w:hideMark/>
          </w:tcPr>
          <w:p w14:paraId="5D09AE39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167BC0" w:rsidRPr="00034EDB" w14:paraId="6A630C26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61EB862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48" w:type="pct"/>
            <w:shd w:val="clear" w:color="auto" w:fill="auto"/>
            <w:noWrap/>
            <w:hideMark/>
          </w:tcPr>
          <w:p w14:paraId="0394468C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167BC0" w:rsidRPr="00034EDB" w14:paraId="72BE4D8E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4D5FCD8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48" w:type="pct"/>
            <w:shd w:val="clear" w:color="auto" w:fill="auto"/>
            <w:noWrap/>
            <w:hideMark/>
          </w:tcPr>
          <w:p w14:paraId="5051F203" w14:textId="5B178FF0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167BC0" w:rsidRPr="00034EDB" w14:paraId="00FEDB7D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9B23314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48" w:type="pct"/>
            <w:shd w:val="clear" w:color="auto" w:fill="auto"/>
            <w:noWrap/>
          </w:tcPr>
          <w:p w14:paraId="145E4EB9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167BC0" w:rsidRPr="00034EDB" w14:paraId="51287F99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4C36FA70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48" w:type="pct"/>
            <w:shd w:val="clear" w:color="auto" w:fill="auto"/>
            <w:noWrap/>
          </w:tcPr>
          <w:p w14:paraId="74328515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034EDB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034EDB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034EDB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034EDB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167BC0" w:rsidRPr="00034EDB" w14:paraId="783D9D7B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19B3EBEC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48" w:type="pct"/>
            <w:shd w:val="clear" w:color="auto" w:fill="auto"/>
            <w:noWrap/>
          </w:tcPr>
          <w:p w14:paraId="266E8052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167BC0" w:rsidRPr="00034EDB" w14:paraId="32788532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6ECF73C3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48" w:type="pct"/>
            <w:shd w:val="clear" w:color="auto" w:fill="auto"/>
            <w:noWrap/>
          </w:tcPr>
          <w:p w14:paraId="2798F840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167BC0" w:rsidRPr="00034EDB" w14:paraId="64169681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49A8FC0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48" w:type="pct"/>
            <w:shd w:val="clear" w:color="auto" w:fill="auto"/>
          </w:tcPr>
          <w:p w14:paraId="4889A89E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167BC0" w:rsidRPr="00034EDB" w14:paraId="15B71376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5198BC49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48" w:type="pct"/>
            <w:shd w:val="clear" w:color="auto" w:fill="auto"/>
          </w:tcPr>
          <w:p w14:paraId="6B7C2C29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El número de manera progresiva de cada uno de los documentos que se entregan.</w:t>
            </w:r>
          </w:p>
        </w:tc>
      </w:tr>
      <w:tr w:rsidR="00167BC0" w:rsidRPr="00034EDB" w14:paraId="5E3CCE13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2B72655E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48" w:type="pct"/>
            <w:shd w:val="clear" w:color="auto" w:fill="auto"/>
          </w:tcPr>
          <w:p w14:paraId="5EA79645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ipo de documento relacionado: bibliográfico o hemerográfico.</w:t>
            </w:r>
          </w:p>
        </w:tc>
      </w:tr>
      <w:tr w:rsidR="00167BC0" w:rsidRPr="00034EDB" w14:paraId="7B3C3A7B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5DBA9627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48" w:type="pct"/>
            <w:shd w:val="clear" w:color="auto" w:fill="auto"/>
          </w:tcPr>
          <w:p w14:paraId="5A1F3B8B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Nombre del libro y/o documento de que se trate.</w:t>
            </w:r>
          </w:p>
        </w:tc>
      </w:tr>
      <w:tr w:rsidR="00167BC0" w:rsidRPr="00034EDB" w14:paraId="6E1FBD06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509C6B9B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48" w:type="pct"/>
            <w:shd w:val="clear" w:color="auto" w:fill="auto"/>
          </w:tcPr>
          <w:p w14:paraId="1BD8FAF1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El nombre de la persona que reproduce o escribe la obra.</w:t>
            </w:r>
          </w:p>
        </w:tc>
      </w:tr>
      <w:tr w:rsidR="00167BC0" w:rsidRPr="00034EDB" w14:paraId="5F6178F7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52A38857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48" w:type="pct"/>
            <w:shd w:val="clear" w:color="auto" w:fill="auto"/>
          </w:tcPr>
          <w:p w14:paraId="66B24081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El nombre de la empresa que imprime, publica y difunde la obra.</w:t>
            </w:r>
          </w:p>
        </w:tc>
      </w:tr>
      <w:tr w:rsidR="00167BC0" w:rsidRPr="00034EDB" w14:paraId="43C3F0E5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396A8F58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48" w:type="pct"/>
            <w:shd w:val="clear" w:color="auto" w:fill="auto"/>
          </w:tcPr>
          <w:p w14:paraId="480A0739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Número y/o letra con la que se encuentra etiquetado en el lomo o lugar visible del libro, revista, periódico o documento de que se trate.</w:t>
            </w:r>
          </w:p>
        </w:tc>
      </w:tr>
      <w:tr w:rsidR="00167BC0" w:rsidRPr="00034EDB" w14:paraId="77E7ECFB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4EFD5D34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48" w:type="pct"/>
            <w:shd w:val="clear" w:color="auto" w:fill="auto"/>
          </w:tcPr>
          <w:p w14:paraId="68ED6FD3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De acuerdo al valor que reporte la obra o publicación, especificar el periodo de tiempo durante el cual deba conservarse el documento relacionado, considerando estrictamente los criterios que determinan la vida útil de la información conforme a su contenido (administrativo, legal, fiscal, histórico o cultural) establecido en materia de archivos.</w:t>
            </w:r>
          </w:p>
        </w:tc>
      </w:tr>
      <w:tr w:rsidR="00167BC0" w:rsidRPr="00034EDB" w14:paraId="27CB8F92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177B58A4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48" w:type="pct"/>
            <w:shd w:val="clear" w:color="auto" w:fill="auto"/>
          </w:tcPr>
          <w:p w14:paraId="72043E01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Año en que se publicó la obra.</w:t>
            </w:r>
          </w:p>
        </w:tc>
      </w:tr>
      <w:tr w:rsidR="00167BC0" w:rsidRPr="00034EDB" w14:paraId="471EA3F6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474F9A66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48" w:type="pct"/>
            <w:shd w:val="clear" w:color="auto" w:fill="auto"/>
          </w:tcPr>
          <w:p w14:paraId="53E30409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El número de copias que se tenga del documento relacionado en el formato.</w:t>
            </w:r>
          </w:p>
        </w:tc>
      </w:tr>
      <w:tr w:rsidR="00167BC0" w:rsidRPr="00034EDB" w14:paraId="2DE336B5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7D84F446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48" w:type="pct"/>
            <w:shd w:val="clear" w:color="auto" w:fill="auto"/>
          </w:tcPr>
          <w:p w14:paraId="709C0E73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167BC0" w:rsidRPr="00034EDB" w14:paraId="674F4D96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00B68B02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648" w:type="pct"/>
            <w:shd w:val="clear" w:color="auto" w:fill="auto"/>
          </w:tcPr>
          <w:p w14:paraId="75FF899D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034EDB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167BC0" w:rsidRPr="00034EDB" w14:paraId="00902180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</w:tcPr>
          <w:p w14:paraId="68605B1E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648" w:type="pct"/>
            <w:shd w:val="clear" w:color="auto" w:fill="auto"/>
          </w:tcPr>
          <w:p w14:paraId="53946FC1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167BC0" w:rsidRPr="00034EDB" w14:paraId="65941AFB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3461CB92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4648" w:type="pct"/>
            <w:shd w:val="clear" w:color="auto" w:fill="auto"/>
          </w:tcPr>
          <w:p w14:paraId="26CB6FFE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167BC0" w:rsidRPr="00034EDB" w14:paraId="3E70D0E4" w14:textId="77777777" w:rsidTr="00A86A76">
        <w:trPr>
          <w:trHeight w:val="340"/>
        </w:trPr>
        <w:tc>
          <w:tcPr>
            <w:tcW w:w="352" w:type="pct"/>
            <w:shd w:val="clear" w:color="auto" w:fill="auto"/>
            <w:noWrap/>
            <w:vAlign w:val="center"/>
          </w:tcPr>
          <w:p w14:paraId="7DDBFE1D" w14:textId="77777777" w:rsidR="00167BC0" w:rsidRPr="00034EDB" w:rsidRDefault="00167BC0" w:rsidP="00A86A7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1)</w:t>
            </w:r>
          </w:p>
        </w:tc>
        <w:tc>
          <w:tcPr>
            <w:tcW w:w="4648" w:type="pct"/>
            <w:shd w:val="clear" w:color="auto" w:fill="auto"/>
          </w:tcPr>
          <w:p w14:paraId="7BB0887B" w14:textId="77777777" w:rsidR="00167BC0" w:rsidRPr="00034EDB" w:rsidRDefault="00167BC0" w:rsidP="00A86A7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34ED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4B4AAF80" w14:textId="77777777" w:rsidR="00057517" w:rsidRPr="001B08F3" w:rsidRDefault="00057517" w:rsidP="00057517">
      <w:pPr>
        <w:tabs>
          <w:tab w:val="left" w:pos="1575"/>
        </w:tabs>
        <w:rPr>
          <w:rFonts w:ascii="HelveticaNeue LT 45 Light" w:hAnsi="HelveticaNeue LT 45 Light"/>
          <w:color w:val="000000" w:themeColor="text1"/>
          <w:sz w:val="20"/>
          <w:szCs w:val="20"/>
        </w:rPr>
      </w:pPr>
    </w:p>
    <w:sectPr w:rsidR="00057517" w:rsidRPr="001B08F3" w:rsidSect="00167BC0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611D" w14:textId="77777777" w:rsidR="00BE5B13" w:rsidRDefault="00BE5B13" w:rsidP="000E6DE4">
      <w:pPr>
        <w:spacing w:after="0" w:line="240" w:lineRule="auto"/>
      </w:pPr>
      <w:r>
        <w:separator/>
      </w:r>
    </w:p>
  </w:endnote>
  <w:endnote w:type="continuationSeparator" w:id="0">
    <w:p w14:paraId="533F3FE0" w14:textId="77777777" w:rsidR="00BE5B13" w:rsidRDefault="00BE5B13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621F5B17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C940" w14:textId="77777777" w:rsidR="00167BC0" w:rsidRDefault="00167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D651" w14:textId="77777777" w:rsidR="00BE5B13" w:rsidRDefault="00BE5B13" w:rsidP="000E6DE4">
      <w:pPr>
        <w:spacing w:after="0" w:line="240" w:lineRule="auto"/>
      </w:pPr>
      <w:r>
        <w:separator/>
      </w:r>
    </w:p>
  </w:footnote>
  <w:footnote w:type="continuationSeparator" w:id="0">
    <w:p w14:paraId="0E88C8F9" w14:textId="77777777" w:rsidR="00BE5B13" w:rsidRDefault="00BE5B13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348"/>
      <w:gridCol w:w="2126"/>
    </w:tblGrid>
    <w:tr w:rsidR="00057517" w14:paraId="1BE88289" w14:textId="77777777" w:rsidTr="00682F01">
      <w:trPr>
        <w:trHeight w:val="1127"/>
      </w:trPr>
      <w:tc>
        <w:tcPr>
          <w:tcW w:w="2268" w:type="dxa"/>
          <w:vMerge w:val="restart"/>
          <w:vAlign w:val="center"/>
        </w:tcPr>
        <w:p w14:paraId="09853C49" w14:textId="77777777" w:rsidR="00057517" w:rsidRPr="00AF7588" w:rsidRDefault="00057517" w:rsidP="00BB011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AF7588">
            <w:rPr>
              <w:rFonts w:ascii="HelveticaNeue LT 45 Light" w:hAnsi="HelveticaNeue LT 45 Light"/>
            </w:rPr>
            <w:t xml:space="preserve">Toponimia del municipio </w:t>
          </w:r>
          <w:r w:rsidRPr="0033263F">
            <w:rPr>
              <w:rFonts w:ascii="HelveticaNeue LT 45 Light" w:hAnsi="HelveticaNeue LT 45 Light"/>
            </w:rPr>
            <w:t>(1)</w:t>
          </w:r>
        </w:p>
      </w:tc>
      <w:tc>
        <w:tcPr>
          <w:tcW w:w="10348" w:type="dxa"/>
        </w:tcPr>
        <w:p w14:paraId="57667E15" w14:textId="77777777" w:rsidR="00057517" w:rsidRDefault="00057517" w:rsidP="00057517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126" w:type="dxa"/>
          <w:vMerge w:val="restart"/>
          <w:vAlign w:val="center"/>
        </w:tcPr>
        <w:p w14:paraId="11FFC300" w14:textId="77777777" w:rsidR="00057517" w:rsidRPr="00AF7588" w:rsidRDefault="00057517" w:rsidP="00BB011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AF7588">
            <w:rPr>
              <w:rFonts w:ascii="HelveticaNeue LT 45 Light" w:hAnsi="HelveticaNeue LT 45 Light"/>
            </w:rPr>
            <w:t xml:space="preserve">Escudo de la administración saliente </w:t>
          </w:r>
          <w:r w:rsidRPr="0033263F">
            <w:rPr>
              <w:rFonts w:ascii="HelveticaNeue LT 45 Light" w:hAnsi="HelveticaNeue LT 45 Light"/>
            </w:rPr>
            <w:t>(3)</w:t>
          </w:r>
        </w:p>
      </w:tc>
    </w:tr>
    <w:tr w:rsidR="00057517" w14:paraId="368B4556" w14:textId="77777777" w:rsidTr="00682F01">
      <w:trPr>
        <w:trHeight w:val="265"/>
      </w:trPr>
      <w:tc>
        <w:tcPr>
          <w:tcW w:w="2268" w:type="dxa"/>
          <w:vMerge/>
          <w:vAlign w:val="center"/>
        </w:tcPr>
        <w:p w14:paraId="41E489B3" w14:textId="77777777" w:rsidR="00057517" w:rsidRDefault="00057517" w:rsidP="00057517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348" w:type="dxa"/>
        </w:tcPr>
        <w:p w14:paraId="77838040" w14:textId="77777777" w:rsidR="00057517" w:rsidRDefault="00057517" w:rsidP="00057517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126" w:type="dxa"/>
          <w:vMerge/>
          <w:vAlign w:val="center"/>
        </w:tcPr>
        <w:p w14:paraId="0ADC0A7E" w14:textId="77777777" w:rsidR="00057517" w:rsidRDefault="00057517" w:rsidP="00057517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4F57FF9F" w14:textId="77777777" w:rsidR="00057517" w:rsidRPr="00057517" w:rsidRDefault="00057517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0FC3" w14:textId="77777777" w:rsidR="00167BC0" w:rsidRPr="00057517" w:rsidRDefault="00167BC0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34EDB"/>
    <w:rsid w:val="00057517"/>
    <w:rsid w:val="00067705"/>
    <w:rsid w:val="000C1F02"/>
    <w:rsid w:val="000C3527"/>
    <w:rsid w:val="000E6DE4"/>
    <w:rsid w:val="001277B0"/>
    <w:rsid w:val="00167BC0"/>
    <w:rsid w:val="0017086F"/>
    <w:rsid w:val="001A1B4D"/>
    <w:rsid w:val="001D53A1"/>
    <w:rsid w:val="0029420F"/>
    <w:rsid w:val="002C069F"/>
    <w:rsid w:val="002E72ED"/>
    <w:rsid w:val="0033263F"/>
    <w:rsid w:val="003D1647"/>
    <w:rsid w:val="003F68E1"/>
    <w:rsid w:val="00421D02"/>
    <w:rsid w:val="004B2EE0"/>
    <w:rsid w:val="004F36CE"/>
    <w:rsid w:val="0054624C"/>
    <w:rsid w:val="00641F81"/>
    <w:rsid w:val="00652DFA"/>
    <w:rsid w:val="0066721A"/>
    <w:rsid w:val="006907BF"/>
    <w:rsid w:val="00705596"/>
    <w:rsid w:val="00795984"/>
    <w:rsid w:val="00894446"/>
    <w:rsid w:val="008E5C0B"/>
    <w:rsid w:val="008E7D17"/>
    <w:rsid w:val="0091603F"/>
    <w:rsid w:val="00954BAB"/>
    <w:rsid w:val="009671DE"/>
    <w:rsid w:val="00986DCA"/>
    <w:rsid w:val="00A079DA"/>
    <w:rsid w:val="00A720E9"/>
    <w:rsid w:val="00A86A76"/>
    <w:rsid w:val="00A96E11"/>
    <w:rsid w:val="00AA678D"/>
    <w:rsid w:val="00AB55E6"/>
    <w:rsid w:val="00AE2304"/>
    <w:rsid w:val="00AF7588"/>
    <w:rsid w:val="00B00F05"/>
    <w:rsid w:val="00BB0112"/>
    <w:rsid w:val="00BD25E9"/>
    <w:rsid w:val="00BE5B13"/>
    <w:rsid w:val="00BF4652"/>
    <w:rsid w:val="00D05D0D"/>
    <w:rsid w:val="00D22931"/>
    <w:rsid w:val="00D60C61"/>
    <w:rsid w:val="00D726C8"/>
    <w:rsid w:val="00DF5F5D"/>
    <w:rsid w:val="00E41C42"/>
    <w:rsid w:val="00E65178"/>
    <w:rsid w:val="00E70B70"/>
    <w:rsid w:val="00E73A86"/>
    <w:rsid w:val="00EB6DCB"/>
    <w:rsid w:val="00ED17B6"/>
    <w:rsid w:val="00FA0BD8"/>
    <w:rsid w:val="10FC57C4"/>
    <w:rsid w:val="3EB5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2AD4B40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7618-46CD-4657-91EB-E2B38977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334</Characters>
  <Application>Microsoft Office Word</Application>
  <DocSecurity>0</DocSecurity>
  <Lines>19</Lines>
  <Paragraphs>5</Paragraphs>
  <ScaleCrop>false</ScaleCrop>
  <Company>GOBIERNO DEL ESTADO DE MEXICO, PODER LEGISLATIV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3</cp:revision>
  <dcterms:created xsi:type="dcterms:W3CDTF">2024-08-05T23:58:00Z</dcterms:created>
  <dcterms:modified xsi:type="dcterms:W3CDTF">2024-08-16T01:28:00Z</dcterms:modified>
</cp:coreProperties>
</file>